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B2" w:rsidRPr="00910DEB" w:rsidRDefault="004A2B49" w:rsidP="00E84BF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</w:p>
    <w:p w:rsidR="00507F09" w:rsidRPr="004A2B49" w:rsidRDefault="00507F09" w:rsidP="00507F09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  <w:r w:rsidRPr="004A2B49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>ПРИЛОЖЕНИЯ</w:t>
      </w:r>
    </w:p>
    <w:p w:rsidR="00507F09" w:rsidRPr="00910DEB" w:rsidRDefault="00507F09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1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овому плану </w:t>
      </w:r>
      <w:r w:rsidR="004A2B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 управленческой работы детского сада по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ганизации оздоровительной работы летом 2026 года </w:t>
      </w:r>
    </w:p>
    <w:p w:rsidR="00507F09" w:rsidRPr="00910DEB" w:rsidRDefault="00507F09" w:rsidP="00507F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:rsidR="00507F09" w:rsidRPr="00910DEB" w:rsidRDefault="00507F09" w:rsidP="00507F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условия, обеспечивающие охрану жизни и здоровья воспитанников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компетентность педагогических работников в вопросах организации летней оздоровительной работы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ти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I.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лан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аботы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на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июнь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4"/>
        <w:gridCol w:w="5057"/>
        <w:gridCol w:w="1663"/>
        <w:gridCol w:w="2364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4A2B49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Ч</w:t>
            </w:r>
          </w:p>
        </w:tc>
      </w:tr>
      <w:tr w:rsidR="00910DEB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10DEB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зличных видов закаливания в течение дня (воздушные, солнечные ванны,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аливание водо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имнастика после сна на свежем воздух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4A2B49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и работников детского сада по темам: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храны жизни и здоровья детей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из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ТП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упреждение отравления детей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довитыми растениями и грибами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при солнечном и тепловом ударе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ефалит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пищевых отравлений и кишечных инфекц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юнь, 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4A2B49" w:rsidRDefault="00507F09" w:rsidP="004A2B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2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4A2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A2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4A2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4A2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Pr="004A2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ок:</w:t>
            </w:r>
          </w:p>
          <w:p w:rsidR="00507F09" w:rsidRPr="00910DEB" w:rsidRDefault="00507F09" w:rsidP="00507F09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ефали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507F09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овиты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6E7524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6E7524" w:rsidRDefault="00507F09" w:rsidP="004A2B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A2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4A2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4A2B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 по оказанию первой доврачебной помощи при солнечном и тепловом ударе, по профилактике пищевых отравлений и кишеч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ыставки методических пособий и литературы в помощь воспитателям «Работа с детьми в 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, 1 нед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6E7524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6E752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инар-практикум «Сказочные лабиринты игры» </w:t>
            </w:r>
            <w:r w:rsid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, 2 недел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«Утренняя гимнастика для детей в ритмическ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2 нед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Игры для снятия психоэмоционального напряжения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7F09" w:rsidRPr="00910DEB" w:rsidRDefault="00507F09" w:rsidP="00507F09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1C318F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 моделе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8D0F6D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по формированию инфраструктуры РППС детского сада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4 нед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8D0F6D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для родителей» на темы: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, сетка занятий, график приема пищи, прогулка, утренняя гимнастика;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ы специалистов «В отпуск с ребенком»;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познавательному развитию детей в условиях л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летнего период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по художественно-эстетическому развитию детей «Особенности музыкального развития в дошкольном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расте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4A2B49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Речевая азбука для родителей и дошкольников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4A2B49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физическому развитию «Важные правила для гармоничного физического развития детей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4A2B49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психологическому развитию «Пожелания родителям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4A2B49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Развитие ребенка в летний период», «Развиваем счет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4A2B49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здоровья для родителей»: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солнечного и теплового удара;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овирус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</w:t>
            </w:r>
            <w:proofErr w:type="spellEnd"/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Как организовать летний отдых ребенк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4A2B49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DE254C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4A2B49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DE254C" w:rsidRDefault="005C6D05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C318F" w:rsidRPr="00DE25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07F09" w:rsidRPr="004A2B49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готовности групп и документации к летнему период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DE254C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507F09" w:rsidRPr="004A2B49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групп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7F09" w:rsidRPr="00F56606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56606" w:rsidRDefault="00DE254C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="00507F09" w:rsidRPr="00F56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C318F" w:rsidRPr="00F56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F56606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56606" w:rsidRDefault="00F56606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507F09" w:rsidRPr="00F56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C318F" w:rsidRPr="00F56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507F09" w:rsidRPr="00F56606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56606" w:rsidRDefault="00F56606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</w:t>
            </w:r>
            <w:r w:rsidRPr="006E75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507F09" w:rsidRPr="00F56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C318F" w:rsidRPr="00F56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56606" w:rsidRDefault="00F56606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интеграция различных видов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56606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bookmarkStart w:id="0" w:name="_GoBack"/>
      <w:bookmarkEnd w:id="0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ию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"/>
        <w:gridCol w:w="5290"/>
        <w:gridCol w:w="1449"/>
        <w:gridCol w:w="2436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4A2B49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Р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D216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и памяток: «Солнечный удар»; «Кишечная инфекция»; «Остерегайтесь – клещи»; «Ядовитые растения»; «Овощи, фрукты – наши витамины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C318F" w:rsidRPr="00910DEB" w:rsidTr="005D5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Профилактика глазного травматизма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детского интеллектуального развития летом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56606" w:rsidRDefault="00F56606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56606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для воспитателей «Проведение гимнастики с детьми дошкольного возраста в нетрадиционн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56606" w:rsidRDefault="00582745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для воспитателей «Эксперимент как форма развития и формирования познавательной мотивации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582745" w:rsidRDefault="00582745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82745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развлечений, бесед, спортивных и музыкальных досу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582745" w:rsidRDefault="00582745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коллектив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художественно-эстетическому развитию детей «Детские песни или современная музык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6FEE" w:rsidRDefault="00F86FE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Развитие дыхания и голос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6FEE" w:rsidRDefault="00F86FE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по физическому развитию детей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Закаливание организма посредством использования упражнений и игр на во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6FEE" w:rsidRDefault="00F86FE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по психологическому развитию детей «Игры в кругу семь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6FEE" w:rsidRDefault="00F86FE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Эксперименты с детьми дома», «Безопасное лет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6FEE" w:rsidRDefault="00F86FE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 с родителями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86FEE" w:rsidP="00F86FE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4A2B49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86FE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ознавательно-исследовательской деятельности детей в летний период в условиях прогул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86FE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86FE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86FE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6FEE" w:rsidRDefault="00F86FEE" w:rsidP="00F86FE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910DEB" w:rsidRPr="00910DEB" w:rsidRDefault="00910DEB">
      <w:pP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br w:type="page"/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I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авгу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"/>
        <w:gridCol w:w="5180"/>
        <w:gridCol w:w="1423"/>
        <w:gridCol w:w="2528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4A2B49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Ч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азличных видов закаливания в течение дня: воздушные, солнечные ванны, закаливание водо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имнастика после сна на свежем 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а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C318F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Менингит, энтеровирусные инфекци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06718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Безопасность детей – забота взрослых»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филактика детского травматизма на дорогах в летний период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речевого уголка в группе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Адаптация к детскому саду: особенности эмоционального реагирования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4A2B49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очны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психологическому развитию детей «Общение родителей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Что умеет ребенок в данном возрасте», «Стали на год старш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07F09" w:rsidRPr="004A2B49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групп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  <w:tr w:rsidR="00507F09" w:rsidRPr="004A2B49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воспитанников к условиям детского сада (для новых воспитанников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0DEB" w:rsidRPr="00910DEB" w:rsidRDefault="00910DEB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10DEB" w:rsidRPr="00910DEB" w:rsidRDefault="00910DE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507F09" w:rsidRPr="00910DEB" w:rsidRDefault="00507F09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№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464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910DEB"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/202</w:t>
      </w:r>
      <w:r w:rsidR="00910DEB"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 деятельности по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филактике детского и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мейного неблагополуч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1"/>
        <w:gridCol w:w="4889"/>
        <w:gridCol w:w="1881"/>
        <w:gridCol w:w="2507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507F09" w:rsidRPr="00910DEB" w:rsidTr="00507F09">
        <w:trPr>
          <w:trHeight w:val="3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неблагополучной семьи и составление индивидуальной программы реабилитации: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емьи «группы риска» и семьи, находящейся в социально опасном положении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характера проблемы (причины) семейного неблагополучия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лнение первичных сведений о семье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ы индивидуального психологического сопровождения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семьи в соответствии с утвержденной индивидуальной програм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  <w:tr w:rsidR="00507F09" w:rsidRPr="004A2B49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совместно с субъектами системы профилактики рейдовые мероприятия, направленные на выявление и пресечение фактов невыполнения родителями обязанностей по воспитанию и содержанию детей, случаев жестокого обращения с детьми, выявление семей, нуждающихся в различных видах социальной помощи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бытов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воспитатель, педагог-психолог, специалисты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пД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ЗП</w:t>
            </w:r>
          </w:p>
        </w:tc>
      </w:tr>
      <w:tr w:rsidR="00507F09" w:rsidRPr="00910DEB" w:rsidTr="00507F0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ть банк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 о неблагополучных семь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507F09" w:rsidRPr="004A2B49" w:rsidTr="00507F09">
        <w:trPr>
          <w:trHeight w:val="7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благотворительной акции «Неделя добрых де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</w:t>
            </w:r>
          </w:p>
        </w:tc>
      </w:tr>
      <w:tr w:rsidR="00507F09" w:rsidRPr="004A2B49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детьми из неблагополучных семей</w:t>
            </w:r>
          </w:p>
        </w:tc>
      </w:tr>
      <w:tr w:rsidR="00507F09" w:rsidRPr="004A2B49" w:rsidTr="00507F09">
        <w:trPr>
          <w:trHeight w:val="6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ое сопровождение детей из неблагополучных сем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ь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наблюдения за каждым воспитанником в условиях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олевых игр с детьми: ситуации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зненн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  <w:proofErr w:type="spellEnd"/>
          </w:p>
        </w:tc>
      </w:tr>
      <w:tr w:rsidR="00507F09" w:rsidRPr="004A2B49" w:rsidTr="00507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просветительская работа профилактического характера среди воспитан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, специалисты ДОО, врач-педиатр</w:t>
            </w: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о Всероссийской профилактической акции «Внимание – дети»;</w:t>
            </w:r>
          </w:p>
          <w:p w:rsidR="00507F09" w:rsidRPr="00910DEB" w:rsidRDefault="00507F09" w:rsidP="00507F09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В здоровом теле – здоровый дух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газет «Маленьким детям – большие прав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Очень важный разговор с просмотром мультсериала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шарик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– «Я имею право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Моя семья – моё богатство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т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Папа, мама, я – дружная семья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0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книжек-малышек «Кабы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ыл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ды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1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жная выставка «Почитаем всей семьей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Пусть серое станет цветным» (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ешмоб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развлечениями)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В гостях у Айболит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–путешествие «Мой дом – моя крепость!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rPr>
          <w:trHeight w:val="9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сихологических тренингов, консультаций, игр, занятий:</w:t>
            </w:r>
          </w:p>
          <w:p w:rsidR="00507F09" w:rsidRPr="00910DEB" w:rsidRDefault="00507F09" w:rsidP="00507F09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и для родителей, направленные на преодоление асоциальных явлений в семье;</w:t>
            </w:r>
          </w:p>
          <w:p w:rsidR="00507F09" w:rsidRPr="00910DEB" w:rsidRDefault="00507F09" w:rsidP="00507F09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нинги для детей из неблагополучных семей, направленные на преодол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задап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диагностик и проективных методик: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и детей из неблагополучных семей с целью выявления степени неблагополучия;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емейных взаимоотношений Э.Г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йдемилле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В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стицкис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АСВ)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одительских отношений А.Я. Варга, В.В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и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из неблагополучной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4A2B49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тратегии развития в летний оздоровительный период для детей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авового просвещения несовершеннолетних с приглашением инспектора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ДН</w:t>
            </w:r>
          </w:p>
        </w:tc>
      </w:tr>
      <w:tr w:rsidR="00507F09" w:rsidRPr="004A2B49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из неблагополучных семей</w:t>
            </w:r>
          </w:p>
        </w:tc>
      </w:tr>
      <w:tr w:rsidR="00507F09" w:rsidRPr="00910DEB" w:rsidTr="00507F09">
        <w:trPr>
          <w:trHeight w:val="21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преодолению сложных жизненных ситуаций;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й</w:t>
            </w:r>
            <w:proofErr w:type="spellEnd"/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твращение возникающих проблем и формирование педагогической культуры родителей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507F09" w:rsidRPr="004A2B49" w:rsidTr="00507F09">
        <w:trPr>
          <w:trHeight w:val="107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: «Возрастные особенности детей разного возраста», «Стили воспитания в семье», «Методы и способы разрешения конфликтных ситуаций», «Поиск общения и понимания»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органы опеки и попечительства, инспектор ПДН</w:t>
            </w:r>
          </w:p>
        </w:tc>
      </w:tr>
      <w:tr w:rsidR="00507F09" w:rsidRPr="00910DEB" w:rsidTr="00507F09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и с представителями опеки и попечительства. Встреча с инспектором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7F09" w:rsidRPr="00910DEB" w:rsidTr="00507F09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онлай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4A2B49" w:rsidTr="00507F09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ивлечению родителей к участию в культурно-массовых мероприятиях, посвященных знаменательным д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и</w:t>
            </w:r>
          </w:p>
        </w:tc>
      </w:tr>
      <w:tr w:rsidR="00507F09" w:rsidRPr="004A2B49" w:rsidTr="00507F09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и групповых консультаций: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едагогическая помощь;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сихологическая помощь;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но-правов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медицинск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мед. сестра, администрация, педагоги</w:t>
            </w:r>
          </w:p>
        </w:tc>
      </w:tr>
      <w:tr w:rsidR="00507F09" w:rsidRPr="00910DEB" w:rsidTr="00507F09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фотовыставки «Мама, как много в этом слове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507F09" w:rsidRPr="00910DEB" w:rsidTr="00507F09">
        <w:trPr>
          <w:trHeight w:val="2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е обеспечение по проблемам неблагополучных семей:</w:t>
            </w:r>
          </w:p>
          <w:p w:rsidR="00507F09" w:rsidRPr="00910DEB" w:rsidRDefault="00507F09" w:rsidP="00507F09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ача буклетов на тему «10 заповедей счастливой семьи»;</w:t>
            </w:r>
          </w:p>
          <w:p w:rsidR="00507F09" w:rsidRPr="00910DEB" w:rsidRDefault="00507F09" w:rsidP="00507F09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аспространение буклетов «Закон и семья»;</w:t>
            </w:r>
          </w:p>
          <w:p w:rsidR="00507F09" w:rsidRPr="00910DEB" w:rsidRDefault="00507F09" w:rsidP="00507F09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распространение пропагандистских материалов, направленных на гуманное обращение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507F09" w:rsidRPr="00910DEB" w:rsidTr="00507F09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социальных проблем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е детско-родительское интерактивное обучение с использованием тренингов, игр, упражнений в рамках детско-родительск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а семьи в изменении ситуации в семье. Поощрение родителей, которые прогрессивно двигаются к улучшению сложившейся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педагог- психолог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507F09" w:rsidRPr="00910DEB" w:rsidTr="00507F09">
        <w:trPr>
          <w:trHeight w:val="5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коррекции взаимодействия с детьми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сихолого-педагогической грамотности (проведение семинаров, методических объединений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</w:tbl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F09" w:rsidRPr="00910DEB" w:rsidRDefault="00507F09" w:rsidP="00507F09">
      <w:pP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br w:type="page"/>
      </w:r>
    </w:p>
    <w:p w:rsidR="00813FFA" w:rsidRPr="00910DEB" w:rsidRDefault="0091107D" w:rsidP="00910DEB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Лист ознакомления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м работы муниципального бюджетного дошкольного образовательного учреждения «Детский сад №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1» на 2025/26 учебный год, утвержденным заведующим 29.08.2025, ознакомлен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2"/>
        <w:gridCol w:w="3199"/>
        <w:gridCol w:w="2680"/>
        <w:gridCol w:w="1447"/>
        <w:gridCol w:w="1680"/>
      </w:tblGrid>
      <w:tr w:rsidR="00813FFA" w:rsidRPr="00910DEB" w:rsidTr="00507F09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34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</w:t>
            </w:r>
          </w:p>
        </w:tc>
        <w:tc>
          <w:tcPr>
            <w:tcW w:w="1369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739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858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ись</w:t>
            </w:r>
            <w:proofErr w:type="spellEnd"/>
          </w:p>
        </w:tc>
      </w:tr>
      <w:tr w:rsidR="00813FFA" w:rsidRPr="00910DEB" w:rsidTr="00507F09">
        <w:trPr>
          <w:trHeight w:val="2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A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A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A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107D" w:rsidRPr="00910DEB" w:rsidRDefault="0091107D" w:rsidP="00507F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107D" w:rsidRPr="00910DEB" w:rsidSect="00D77016">
      <w:pgSz w:w="11907" w:h="1683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30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238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03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17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33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969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E73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25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268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13C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E4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D2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217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A126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0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6D7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F90C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329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54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244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DF6034"/>
    <w:multiLevelType w:val="hybridMultilevel"/>
    <w:tmpl w:val="0548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F5D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523265"/>
    <w:multiLevelType w:val="multilevel"/>
    <w:tmpl w:val="A8B0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4F0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BB49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7701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34C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EC1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12"/>
  </w:num>
  <w:num w:numId="5">
    <w:abstractNumId w:val="10"/>
  </w:num>
  <w:num w:numId="6">
    <w:abstractNumId w:val="6"/>
  </w:num>
  <w:num w:numId="7">
    <w:abstractNumId w:val="20"/>
  </w:num>
  <w:num w:numId="8">
    <w:abstractNumId w:val="8"/>
  </w:num>
  <w:num w:numId="9">
    <w:abstractNumId w:val="26"/>
  </w:num>
  <w:num w:numId="10">
    <w:abstractNumId w:val="22"/>
  </w:num>
  <w:num w:numId="11">
    <w:abstractNumId w:val="4"/>
  </w:num>
  <w:num w:numId="12">
    <w:abstractNumId w:val="18"/>
  </w:num>
  <w:num w:numId="13">
    <w:abstractNumId w:val="11"/>
  </w:num>
  <w:num w:numId="14">
    <w:abstractNumId w:val="27"/>
  </w:num>
  <w:num w:numId="15">
    <w:abstractNumId w:val="1"/>
  </w:num>
  <w:num w:numId="16">
    <w:abstractNumId w:val="5"/>
  </w:num>
  <w:num w:numId="17">
    <w:abstractNumId w:val="13"/>
  </w:num>
  <w:num w:numId="18">
    <w:abstractNumId w:val="15"/>
  </w:num>
  <w:num w:numId="19">
    <w:abstractNumId w:val="17"/>
  </w:num>
  <w:num w:numId="20">
    <w:abstractNumId w:val="29"/>
  </w:num>
  <w:num w:numId="21">
    <w:abstractNumId w:val="24"/>
  </w:num>
  <w:num w:numId="22">
    <w:abstractNumId w:val="0"/>
  </w:num>
  <w:num w:numId="23">
    <w:abstractNumId w:val="7"/>
  </w:num>
  <w:num w:numId="24">
    <w:abstractNumId w:val="2"/>
  </w:num>
  <w:num w:numId="25">
    <w:abstractNumId w:val="16"/>
  </w:num>
  <w:num w:numId="26">
    <w:abstractNumId w:val="3"/>
  </w:num>
  <w:num w:numId="27">
    <w:abstractNumId w:val="28"/>
  </w:num>
  <w:num w:numId="28">
    <w:abstractNumId w:val="9"/>
  </w:num>
  <w:num w:numId="29">
    <w:abstractNumId w:val="1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1BCA"/>
    <w:rsid w:val="00197BAB"/>
    <w:rsid w:val="001C318F"/>
    <w:rsid w:val="001D6A47"/>
    <w:rsid w:val="001F29B7"/>
    <w:rsid w:val="00200043"/>
    <w:rsid w:val="002D33B1"/>
    <w:rsid w:val="002D3591"/>
    <w:rsid w:val="002F010D"/>
    <w:rsid w:val="003514A0"/>
    <w:rsid w:val="00354A12"/>
    <w:rsid w:val="004A2B49"/>
    <w:rsid w:val="004F7E17"/>
    <w:rsid w:val="00507F09"/>
    <w:rsid w:val="00526330"/>
    <w:rsid w:val="00545885"/>
    <w:rsid w:val="00582745"/>
    <w:rsid w:val="00597AA7"/>
    <w:rsid w:val="005A05CE"/>
    <w:rsid w:val="005C6D05"/>
    <w:rsid w:val="00653AF6"/>
    <w:rsid w:val="006E7524"/>
    <w:rsid w:val="007B420A"/>
    <w:rsid w:val="00813FFA"/>
    <w:rsid w:val="00863F43"/>
    <w:rsid w:val="008A18F3"/>
    <w:rsid w:val="008D0F6D"/>
    <w:rsid w:val="00910DEB"/>
    <w:rsid w:val="0091107D"/>
    <w:rsid w:val="00A355B2"/>
    <w:rsid w:val="00A53824"/>
    <w:rsid w:val="00A6158F"/>
    <w:rsid w:val="00AA04AB"/>
    <w:rsid w:val="00B12B28"/>
    <w:rsid w:val="00B66296"/>
    <w:rsid w:val="00B73A5A"/>
    <w:rsid w:val="00BF0D4E"/>
    <w:rsid w:val="00C937D1"/>
    <w:rsid w:val="00D532BE"/>
    <w:rsid w:val="00D77016"/>
    <w:rsid w:val="00D8218D"/>
    <w:rsid w:val="00DB19E1"/>
    <w:rsid w:val="00DE254C"/>
    <w:rsid w:val="00E16EAE"/>
    <w:rsid w:val="00E438A1"/>
    <w:rsid w:val="00E4628F"/>
    <w:rsid w:val="00E55447"/>
    <w:rsid w:val="00E84BF8"/>
    <w:rsid w:val="00EE2E9D"/>
    <w:rsid w:val="00F01E19"/>
    <w:rsid w:val="00F136B1"/>
    <w:rsid w:val="00F276C6"/>
    <w:rsid w:val="00F56606"/>
    <w:rsid w:val="00F86247"/>
    <w:rsid w:val="00F86FE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6EA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07F09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F09"/>
    <w:pPr>
      <w:shd w:val="clear" w:color="auto" w:fill="FFFFFF"/>
      <w:spacing w:before="0" w:beforeAutospacing="0" w:after="0" w:afterAutospacing="0" w:line="302" w:lineRule="exact"/>
      <w:ind w:hanging="340"/>
      <w:jc w:val="center"/>
    </w:pPr>
    <w:rPr>
      <w:rFonts w:ascii="Palatino Linotype" w:eastAsia="Palatino Linotype" w:hAnsi="Palatino Linotype" w:cs="Palatino Linotype"/>
      <w:sz w:val="25"/>
      <w:szCs w:val="25"/>
    </w:rPr>
  </w:style>
  <w:style w:type="character" w:styleId="a4">
    <w:name w:val="Hyperlink"/>
    <w:rsid w:val="00507F09"/>
    <w:rPr>
      <w:color w:val="0000FF"/>
      <w:u w:val="single"/>
    </w:rPr>
  </w:style>
  <w:style w:type="paragraph" w:customStyle="1" w:styleId="13">
    <w:name w:val="Основной текст13"/>
    <w:basedOn w:val="a"/>
    <w:rsid w:val="00507F09"/>
    <w:pPr>
      <w:shd w:val="clear" w:color="auto" w:fill="FFFFFF"/>
      <w:spacing w:before="420" w:beforeAutospacing="0" w:after="300" w:afterAutospacing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6EA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07F09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F09"/>
    <w:pPr>
      <w:shd w:val="clear" w:color="auto" w:fill="FFFFFF"/>
      <w:spacing w:before="0" w:beforeAutospacing="0" w:after="0" w:afterAutospacing="0" w:line="302" w:lineRule="exact"/>
      <w:ind w:hanging="340"/>
      <w:jc w:val="center"/>
    </w:pPr>
    <w:rPr>
      <w:rFonts w:ascii="Palatino Linotype" w:eastAsia="Palatino Linotype" w:hAnsi="Palatino Linotype" w:cs="Palatino Linotype"/>
      <w:sz w:val="25"/>
      <w:szCs w:val="25"/>
    </w:rPr>
  </w:style>
  <w:style w:type="character" w:styleId="a4">
    <w:name w:val="Hyperlink"/>
    <w:rsid w:val="00507F09"/>
    <w:rPr>
      <w:color w:val="0000FF"/>
      <w:u w:val="single"/>
    </w:rPr>
  </w:style>
  <w:style w:type="paragraph" w:customStyle="1" w:styleId="13">
    <w:name w:val="Основной текст13"/>
    <w:basedOn w:val="a"/>
    <w:rsid w:val="00507F09"/>
    <w:pPr>
      <w:shd w:val="clear" w:color="auto" w:fill="FFFFFF"/>
      <w:spacing w:before="420" w:beforeAutospacing="0" w:after="300" w:afterAutospacing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45A0-606A-4202-8E1C-FB3B32BC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С 464</dc:creator>
  <dc:description>Подготовлено экспертами Группы Актион</dc:description>
  <cp:lastModifiedBy>1</cp:lastModifiedBy>
  <cp:revision>12</cp:revision>
  <dcterms:created xsi:type="dcterms:W3CDTF">2025-07-16T04:49:00Z</dcterms:created>
  <dcterms:modified xsi:type="dcterms:W3CDTF">2025-09-16T06:28:00Z</dcterms:modified>
</cp:coreProperties>
</file>